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</w:t>
      </w:r>
      <w:r w:rsidR="00D07440">
        <w:rPr>
          <w:rFonts w:ascii="Calibri" w:hAnsi="Calibri" w:cs="Calibri"/>
          <w:b/>
          <w:sz w:val="22"/>
          <w:szCs w:val="22"/>
          <w:lang w:val="pl-PL"/>
        </w:rPr>
        <w:t xml:space="preserve">2 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do zapytania ofertowego nr 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560/2021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</w:t>
      </w:r>
      <w:r w:rsidR="00954DF0">
        <w:rPr>
          <w:rFonts w:ascii="Calibri" w:hAnsi="Calibri" w:cs="Calibri"/>
          <w:b/>
          <w:sz w:val="22"/>
          <w:szCs w:val="22"/>
          <w:lang w:val="pl-PL"/>
        </w:rPr>
        <w:t>4</w:t>
      </w:r>
      <w:r w:rsidR="006050D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 w:rsidR="00C71142">
        <w:rPr>
          <w:rFonts w:ascii="Calibri" w:hAnsi="Calibri" w:cs="Calibri"/>
          <w:b/>
          <w:sz w:val="22"/>
          <w:szCs w:val="22"/>
          <w:lang w:val="pl-PL"/>
        </w:rPr>
        <w:t>1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C71142">
        <w:rPr>
          <w:rFonts w:ascii="Calibri" w:hAnsi="Calibri" w:cs="Calibri"/>
          <w:b/>
          <w:sz w:val="22"/>
          <w:szCs w:val="22"/>
          <w:lang w:val="pl-PL"/>
        </w:rPr>
        <w:t>kwiet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2021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</w:t>
      </w:r>
      <w:r w:rsidR="0010051F">
        <w:rPr>
          <w:rFonts w:ascii="Calibri" w:hAnsi="Calibri" w:cs="Calibri"/>
          <w:sz w:val="22"/>
          <w:szCs w:val="22"/>
          <w:lang w:val="pl-PL"/>
        </w:rPr>
        <w:t>.</w:t>
      </w:r>
      <w:r w:rsidR="00E372A8">
        <w:rPr>
          <w:rFonts w:ascii="Calibri" w:hAnsi="Calibri" w:cs="Calibri"/>
          <w:sz w:val="22"/>
          <w:szCs w:val="22"/>
          <w:lang w:val="pl-PL"/>
        </w:rPr>
        <w:t>........................... 2021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2C4501" w:rsidRDefault="001676AB" w:rsidP="00C3086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</w:rPr>
        <w:t>Dot.</w:t>
      </w:r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usługi</w:t>
      </w:r>
      <w:proofErr w:type="spellEnd"/>
      <w:r w:rsidR="00872D59">
        <w:rPr>
          <w:rFonts w:asciiTheme="minorHAnsi" w:hAnsiTheme="minorHAnsi" w:cstheme="minorHAnsi"/>
          <w:b/>
        </w:rPr>
        <w:t xml:space="preserve"> </w:t>
      </w:r>
      <w:proofErr w:type="spellStart"/>
      <w:r w:rsidR="00872D59">
        <w:rPr>
          <w:rFonts w:asciiTheme="minorHAnsi" w:hAnsiTheme="minorHAnsi" w:cstheme="minorHAnsi"/>
          <w:b/>
        </w:rPr>
        <w:t>polegającej</w:t>
      </w:r>
      <w:proofErr w:type="spellEnd"/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 w:rsidR="00E372A8" w:rsidRPr="00E372A8">
        <w:rPr>
          <w:rFonts w:asciiTheme="minorHAnsi" w:hAnsiTheme="minorHAnsi" w:cstheme="minorHAnsi"/>
          <w:b/>
        </w:rPr>
        <w:t>na</w:t>
      </w:r>
      <w:proofErr w:type="spellEnd"/>
      <w:r w:rsidR="00E372A8" w:rsidRPr="00E372A8">
        <w:rPr>
          <w:rFonts w:asciiTheme="minorHAnsi" w:hAnsiTheme="minorHAnsi" w:cstheme="minorHAnsi"/>
          <w:b/>
        </w:rPr>
        <w:t xml:space="preserve"> </w:t>
      </w:r>
      <w:proofErr w:type="spellStart"/>
      <w:r w:rsidR="00954DF0" w:rsidRPr="00954DF0">
        <w:rPr>
          <w:rFonts w:asciiTheme="minorHAnsi" w:hAnsiTheme="minorHAnsi" w:cstheme="minorHAnsi"/>
          <w:b/>
        </w:rPr>
        <w:t>przygotowaniu</w:t>
      </w:r>
      <w:proofErr w:type="spellEnd"/>
      <w:r w:rsidR="00954DF0" w:rsidRPr="00954DF0">
        <w:rPr>
          <w:rFonts w:asciiTheme="minorHAnsi" w:hAnsiTheme="minorHAnsi" w:cstheme="minorHAnsi"/>
          <w:b/>
        </w:rPr>
        <w:t xml:space="preserve"> </w:t>
      </w:r>
      <w:proofErr w:type="spellStart"/>
      <w:r w:rsidR="00954DF0" w:rsidRPr="00954DF0">
        <w:rPr>
          <w:rFonts w:asciiTheme="minorHAnsi" w:hAnsiTheme="minorHAnsi" w:cstheme="minorHAnsi"/>
          <w:b/>
        </w:rPr>
        <w:t>i</w:t>
      </w:r>
      <w:proofErr w:type="spellEnd"/>
      <w:r w:rsidR="00954DF0" w:rsidRPr="00954DF0">
        <w:rPr>
          <w:rFonts w:asciiTheme="minorHAnsi" w:hAnsiTheme="minorHAnsi" w:cstheme="minorHAnsi"/>
          <w:b/>
        </w:rPr>
        <w:t xml:space="preserve"> </w:t>
      </w:r>
      <w:proofErr w:type="spellStart"/>
      <w:r w:rsidR="00954DF0" w:rsidRPr="00954DF0">
        <w:rPr>
          <w:rFonts w:asciiTheme="minorHAnsi" w:hAnsiTheme="minorHAnsi" w:cstheme="minorHAnsi"/>
          <w:b/>
        </w:rPr>
        <w:t>instalacji</w:t>
      </w:r>
      <w:proofErr w:type="spellEnd"/>
      <w:r w:rsidR="00954DF0" w:rsidRPr="00954DF0">
        <w:rPr>
          <w:rFonts w:asciiTheme="minorHAnsi" w:hAnsiTheme="minorHAnsi" w:cstheme="minorHAnsi"/>
          <w:b/>
        </w:rPr>
        <w:t xml:space="preserve"> w </w:t>
      </w:r>
      <w:proofErr w:type="spellStart"/>
      <w:r w:rsidR="00954DF0" w:rsidRPr="004C27AD">
        <w:rPr>
          <w:rFonts w:asciiTheme="minorHAnsi" w:hAnsiTheme="minorHAnsi" w:cstheme="minorHAnsi"/>
          <w:b/>
        </w:rPr>
        <w:t>terenie</w:t>
      </w:r>
      <w:proofErr w:type="spellEnd"/>
      <w:r w:rsidR="00954DF0" w:rsidRPr="004C27AD">
        <w:rPr>
          <w:rFonts w:asciiTheme="minorHAnsi" w:hAnsiTheme="minorHAnsi" w:cstheme="minorHAnsi"/>
          <w:b/>
        </w:rPr>
        <w:t xml:space="preserve">  </w:t>
      </w:r>
      <w:r w:rsidR="004C27AD" w:rsidRPr="004C27AD">
        <w:rPr>
          <w:rFonts w:asciiTheme="minorHAnsi" w:hAnsiTheme="minorHAnsi" w:cstheme="minorHAnsi"/>
          <w:b/>
        </w:rPr>
        <w:t>30</w:t>
      </w:r>
      <w:r w:rsidR="00954DF0" w:rsidRPr="004C27AD">
        <w:rPr>
          <w:rFonts w:asciiTheme="minorHAnsi" w:hAnsiTheme="minorHAnsi" w:cstheme="minorHAnsi"/>
          <w:b/>
        </w:rPr>
        <w:t xml:space="preserve"> </w:t>
      </w:r>
      <w:proofErr w:type="spellStart"/>
      <w:r w:rsidR="00954DF0" w:rsidRPr="004C27AD">
        <w:rPr>
          <w:rFonts w:asciiTheme="minorHAnsi" w:hAnsiTheme="minorHAnsi" w:cstheme="minorHAnsi"/>
          <w:b/>
        </w:rPr>
        <w:t>szt</w:t>
      </w:r>
      <w:proofErr w:type="spellEnd"/>
      <w:r w:rsidR="00954DF0" w:rsidRPr="004C27AD">
        <w:rPr>
          <w:rFonts w:asciiTheme="minorHAnsi" w:hAnsiTheme="minorHAnsi" w:cstheme="minorHAnsi"/>
          <w:b/>
        </w:rPr>
        <w:t>. „</w:t>
      </w:r>
      <w:proofErr w:type="spellStart"/>
      <w:r w:rsidR="00954DF0" w:rsidRPr="004C27AD">
        <w:rPr>
          <w:rFonts w:asciiTheme="minorHAnsi" w:hAnsiTheme="minorHAnsi" w:cstheme="minorHAnsi"/>
          <w:b/>
        </w:rPr>
        <w:t>czatowni</w:t>
      </w:r>
      <w:proofErr w:type="spellEnd"/>
      <w:r w:rsidR="00954DF0" w:rsidRPr="004C27AD">
        <w:rPr>
          <w:rFonts w:asciiTheme="minorHAnsi" w:hAnsiTheme="minorHAnsi" w:cstheme="minorHAnsi"/>
          <w:b/>
        </w:rPr>
        <w:t>”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  <w:bookmarkStart w:id="0" w:name="_GoBack"/>
      <w:bookmarkEnd w:id="0"/>
    </w:p>
    <w:p w:rsidR="00C3086F" w:rsidRDefault="00C3086F" w:rsidP="002C450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</w:t>
      </w:r>
      <w:r w:rsidR="0010051F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 xml:space="preserve"> siedzibą w Markach k. Warszawy, 05-270 przy Odrowąża 24</w:t>
      </w:r>
      <w:r w:rsidR="006B7E5A">
        <w:rPr>
          <w:rFonts w:ascii="Calibri" w:hAnsi="Calibri" w:cs="Calibri"/>
          <w:sz w:val="22"/>
          <w:szCs w:val="22"/>
          <w:lang w:val="pl-PL"/>
        </w:rPr>
        <w:t xml:space="preserve">  za </w:t>
      </w:r>
      <w:r w:rsidR="006B7E5A" w:rsidRPr="006B7E5A">
        <w:rPr>
          <w:rFonts w:ascii="Calibri" w:hAnsi="Calibri" w:cs="Calibri"/>
          <w:b/>
          <w:sz w:val="22"/>
          <w:szCs w:val="22"/>
          <w:lang w:val="pl-PL"/>
        </w:rPr>
        <w:t>całkowite</w:t>
      </w:r>
      <w:r w:rsidR="002C4501" w:rsidRPr="006B7E5A">
        <w:rPr>
          <w:rFonts w:ascii="Calibri" w:hAnsi="Calibri" w:cs="Calibri"/>
          <w:b/>
          <w:sz w:val="22"/>
          <w:szCs w:val="22"/>
          <w:lang w:val="pl-PL"/>
        </w:rPr>
        <w:t xml:space="preserve"> wynagrodzenie</w:t>
      </w:r>
      <w:r w:rsidR="002C450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: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2C4501" w:rsidRPr="006B7E5A" w:rsidRDefault="004C27AD" w:rsidP="00C3086F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C27AD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="00C71142" w:rsidRPr="004C27AD">
        <w:rPr>
          <w:rFonts w:asciiTheme="minorHAnsi" w:hAnsiTheme="minorHAnsi" w:cstheme="minorHAnsi"/>
          <w:b/>
          <w:sz w:val="22"/>
          <w:szCs w:val="22"/>
          <w:lang w:val="pl-PL"/>
        </w:rPr>
        <w:t>0</w:t>
      </w:r>
      <w:r w:rsidR="002C4501" w:rsidRPr="004C27AD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oboczogodzin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 x …………………………</w:t>
      </w:r>
      <w:r w:rsid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  <w:r w:rsidR="002C4501" w:rsidRPr="006B7E5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>stawka za 1 roboczogodzinę =  …………………………</w:t>
      </w:r>
      <w:r w:rsidR="006B7E5A" w:rsidRPr="006B7E5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</w:p>
    <w:p w:rsidR="006B7E5A" w:rsidRDefault="006B7E5A" w:rsidP="006B7E5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7E5A" w:rsidRPr="006B7E5A" w:rsidRDefault="006B7E5A" w:rsidP="006B7E5A">
      <w:pPr>
        <w:rPr>
          <w:rFonts w:asciiTheme="minorHAnsi" w:hAnsiTheme="minorHAnsi" w:cstheme="minorHAnsi"/>
          <w:sz w:val="28"/>
          <w:szCs w:val="22"/>
          <w:lang w:val="pl-PL"/>
        </w:rPr>
      </w:pP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Słownie 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2C4501" w:rsidRPr="002C4501" w:rsidRDefault="002C4501" w:rsidP="00C3086F">
      <w:pPr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1D5D28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E17F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4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19" w:rsidRDefault="00902C19" w:rsidP="00A82E23">
      <w:r>
        <w:separator/>
      </w:r>
    </w:p>
  </w:endnote>
  <w:endnote w:type="continuationSeparator" w:id="0">
    <w:p w:rsidR="00902C19" w:rsidRDefault="00902C19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50" w:rsidRDefault="000635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9B54A8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3EF243" wp14:editId="1EE0B9A7">
          <wp:extent cx="5756910" cy="734534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19" w:rsidRDefault="00902C19" w:rsidP="00A82E23">
      <w:r>
        <w:separator/>
      </w:r>
    </w:p>
  </w:footnote>
  <w:footnote w:type="continuationSeparator" w:id="0">
    <w:p w:rsidR="00902C19" w:rsidRDefault="00902C19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50" w:rsidRDefault="000635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06355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59776F01" wp14:editId="55EA5154">
          <wp:extent cx="7572374" cy="1571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72" cy="1571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63550"/>
    <w:rsid w:val="000C2AC5"/>
    <w:rsid w:val="000E0277"/>
    <w:rsid w:val="000E6210"/>
    <w:rsid w:val="0010051F"/>
    <w:rsid w:val="00153D08"/>
    <w:rsid w:val="001676AB"/>
    <w:rsid w:val="00182D81"/>
    <w:rsid w:val="001D5D28"/>
    <w:rsid w:val="001E4C2A"/>
    <w:rsid w:val="001F4AB3"/>
    <w:rsid w:val="002274C4"/>
    <w:rsid w:val="0023606A"/>
    <w:rsid w:val="00246849"/>
    <w:rsid w:val="00256AC4"/>
    <w:rsid w:val="002C4501"/>
    <w:rsid w:val="002E7F1F"/>
    <w:rsid w:val="002F08A1"/>
    <w:rsid w:val="00353DF1"/>
    <w:rsid w:val="00357F14"/>
    <w:rsid w:val="00366593"/>
    <w:rsid w:val="003712F6"/>
    <w:rsid w:val="00393B54"/>
    <w:rsid w:val="003F7907"/>
    <w:rsid w:val="00412F44"/>
    <w:rsid w:val="00421530"/>
    <w:rsid w:val="00427144"/>
    <w:rsid w:val="00496DF5"/>
    <w:rsid w:val="004C27AD"/>
    <w:rsid w:val="004F7092"/>
    <w:rsid w:val="00502BF9"/>
    <w:rsid w:val="00516B5D"/>
    <w:rsid w:val="00550B5C"/>
    <w:rsid w:val="00552198"/>
    <w:rsid w:val="00556543"/>
    <w:rsid w:val="005D568E"/>
    <w:rsid w:val="005E094A"/>
    <w:rsid w:val="005F5294"/>
    <w:rsid w:val="006050D5"/>
    <w:rsid w:val="006116A9"/>
    <w:rsid w:val="00642DB1"/>
    <w:rsid w:val="00684B7D"/>
    <w:rsid w:val="006A441A"/>
    <w:rsid w:val="006B7E5A"/>
    <w:rsid w:val="006D0D6E"/>
    <w:rsid w:val="006D132D"/>
    <w:rsid w:val="00720398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72D59"/>
    <w:rsid w:val="008A4945"/>
    <w:rsid w:val="008F6271"/>
    <w:rsid w:val="00902C19"/>
    <w:rsid w:val="00954DF0"/>
    <w:rsid w:val="00962D00"/>
    <w:rsid w:val="009B54A8"/>
    <w:rsid w:val="00A27581"/>
    <w:rsid w:val="00A36758"/>
    <w:rsid w:val="00A82E23"/>
    <w:rsid w:val="00AB2090"/>
    <w:rsid w:val="00AD4BF4"/>
    <w:rsid w:val="00B12096"/>
    <w:rsid w:val="00B460FC"/>
    <w:rsid w:val="00B84072"/>
    <w:rsid w:val="00C3086F"/>
    <w:rsid w:val="00C71142"/>
    <w:rsid w:val="00C833DB"/>
    <w:rsid w:val="00CA46AF"/>
    <w:rsid w:val="00D07440"/>
    <w:rsid w:val="00D07AF0"/>
    <w:rsid w:val="00D10E5B"/>
    <w:rsid w:val="00D1284F"/>
    <w:rsid w:val="00D46E7C"/>
    <w:rsid w:val="00D7688E"/>
    <w:rsid w:val="00D86217"/>
    <w:rsid w:val="00DA7FFE"/>
    <w:rsid w:val="00E15882"/>
    <w:rsid w:val="00E15D69"/>
    <w:rsid w:val="00E17FC6"/>
    <w:rsid w:val="00E30140"/>
    <w:rsid w:val="00E365A4"/>
    <w:rsid w:val="00E372A8"/>
    <w:rsid w:val="00E444FD"/>
    <w:rsid w:val="00E463B3"/>
    <w:rsid w:val="00E76C11"/>
    <w:rsid w:val="00EE6F12"/>
    <w:rsid w:val="00F73EBF"/>
    <w:rsid w:val="00FC7DC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138C-CECE-45E5-B490-7DD0A898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ser</cp:lastModifiedBy>
  <cp:revision>7</cp:revision>
  <cp:lastPrinted>2019-04-16T15:05:00Z</cp:lastPrinted>
  <dcterms:created xsi:type="dcterms:W3CDTF">2021-04-01T13:17:00Z</dcterms:created>
  <dcterms:modified xsi:type="dcterms:W3CDTF">2021-04-01T16:37:00Z</dcterms:modified>
</cp:coreProperties>
</file>